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52EB" w14:textId="79A9EDCC" w:rsidR="0093538E" w:rsidRDefault="0093538E" w:rsidP="0093538E">
      <w:pPr>
        <w:pStyle w:val="ConsPlusNonformat"/>
        <w:widowControl/>
      </w:pPr>
      <w:r>
        <w:rPr>
          <w:rFonts w:cs="Calibri"/>
          <w:noProof/>
        </w:rPr>
        <w:drawing>
          <wp:anchor distT="0" distB="0" distL="114935" distR="114935" simplePos="0" relativeHeight="251660288" behindDoc="0" locked="0" layoutInCell="1" allowOverlap="1" wp14:anchorId="1B95E99B" wp14:editId="612FAD28">
            <wp:simplePos x="0" y="0"/>
            <wp:positionH relativeFrom="margin">
              <wp:posOffset>2671445</wp:posOffset>
            </wp:positionH>
            <wp:positionV relativeFrom="margin">
              <wp:posOffset>-363855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A4D">
        <w:rPr>
          <w:sz w:val="28"/>
          <w:szCs w:val="28"/>
        </w:rPr>
        <w:t xml:space="preserve">                                   </w:t>
      </w:r>
    </w:p>
    <w:p w14:paraId="6B83DF8E" w14:textId="77777777" w:rsidR="0093538E" w:rsidRDefault="0093538E" w:rsidP="0093538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538E" w:rsidRPr="009C40CD" w14:paraId="11BF41AA" w14:textId="77777777" w:rsidTr="007E695B">
        <w:tc>
          <w:tcPr>
            <w:tcW w:w="9713" w:type="dxa"/>
          </w:tcPr>
          <w:p w14:paraId="3D2430CA" w14:textId="77777777" w:rsidR="00B2578D" w:rsidRDefault="00B2578D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7085EF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67CEDF6A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065DCB30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5748B692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B90D97B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0CD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1EF40061" w14:textId="77777777" w:rsidR="0093538E" w:rsidRPr="009C40CD" w:rsidRDefault="0093538E" w:rsidP="007E695B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146C19D" w14:textId="6848AF88" w:rsidR="0093538E" w:rsidRDefault="00D50B96" w:rsidP="00D50B96">
      <w:pPr>
        <w:pStyle w:val="ConsPlusNonformat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427EA057" w14:textId="0377398C" w:rsidR="00976F3C" w:rsidRPr="00976F3C" w:rsidRDefault="0093538E" w:rsidP="0093538E">
      <w:pPr>
        <w:pStyle w:val="ConsPlusNonformat"/>
        <w:widowControl/>
        <w:jc w:val="both"/>
        <w:rPr>
          <w:rFonts w:ascii="Arial" w:hAnsi="Arial" w:cs="Arial"/>
          <w:color w:val="304855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2DE7">
        <w:rPr>
          <w:rFonts w:ascii="Times New Roman" w:hAnsi="Times New Roman" w:cs="Times New Roman"/>
          <w:sz w:val="28"/>
          <w:szCs w:val="28"/>
        </w:rPr>
        <w:t>т</w:t>
      </w:r>
      <w:r w:rsidR="00AF7517">
        <w:rPr>
          <w:rFonts w:ascii="Times New Roman" w:hAnsi="Times New Roman" w:cs="Times New Roman"/>
          <w:sz w:val="28"/>
          <w:szCs w:val="28"/>
        </w:rPr>
        <w:t xml:space="preserve"> ____</w:t>
      </w:r>
      <w:r w:rsidR="00F60E2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7517">
        <w:rPr>
          <w:rFonts w:ascii="Times New Roman" w:hAnsi="Times New Roman" w:cs="Times New Roman"/>
          <w:sz w:val="28"/>
          <w:szCs w:val="28"/>
        </w:rPr>
        <w:t>______</w:t>
      </w:r>
      <w:r w:rsidR="00634C3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E96BE19" w14:textId="5031E94C" w:rsidR="00F97435" w:rsidRPr="002A6E24" w:rsidRDefault="00976F3C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F3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14:paraId="6997459A" w14:textId="77777777" w:rsidR="002A6E24" w:rsidRPr="002A6E24" w:rsidRDefault="002A6E24" w:rsidP="002A6E24">
      <w:pPr>
        <w:pStyle w:val="a8"/>
        <w:rPr>
          <w:rFonts w:hAnsi="Times New Roman"/>
        </w:rPr>
      </w:pPr>
      <w:r w:rsidRPr="002A6E24">
        <w:rPr>
          <w:rFonts w:hAnsi="Times New Roman"/>
        </w:rPr>
        <w:t>Об утверждении административного</w:t>
      </w:r>
    </w:p>
    <w:p w14:paraId="6B56047B" w14:textId="77777777" w:rsidR="002A6E24" w:rsidRPr="002A6E24" w:rsidRDefault="002A6E24" w:rsidP="002A6E24">
      <w:pPr>
        <w:pStyle w:val="a8"/>
        <w:rPr>
          <w:rFonts w:hAnsi="Times New Roman"/>
        </w:rPr>
      </w:pPr>
      <w:r w:rsidRPr="002A6E24">
        <w:rPr>
          <w:rFonts w:hAnsi="Times New Roman"/>
        </w:rPr>
        <w:t xml:space="preserve"> регламента по предоставлению </w:t>
      </w:r>
    </w:p>
    <w:p w14:paraId="5DF6C3DD" w14:textId="77777777" w:rsidR="002A6E24" w:rsidRPr="002A6E24" w:rsidRDefault="002A6E24" w:rsidP="002A6E24">
      <w:pPr>
        <w:pStyle w:val="a8"/>
        <w:rPr>
          <w:rFonts w:hAnsi="Times New Roman"/>
        </w:rPr>
      </w:pPr>
      <w:r w:rsidRPr="002A6E24">
        <w:rPr>
          <w:rFonts w:hAnsi="Times New Roman"/>
        </w:rPr>
        <w:t xml:space="preserve">муниципальной услуги </w:t>
      </w:r>
    </w:p>
    <w:p w14:paraId="5EC4E5C0" w14:textId="77777777" w:rsidR="002A6E24" w:rsidRPr="002A6E24" w:rsidRDefault="002A6E24" w:rsidP="002A6E24">
      <w:pPr>
        <w:pStyle w:val="a8"/>
        <w:rPr>
          <w:rFonts w:hAnsi="Times New Roman"/>
        </w:rPr>
      </w:pPr>
      <w:r w:rsidRPr="002A6E24">
        <w:rPr>
          <w:rFonts w:hAnsi="Times New Roman"/>
        </w:rPr>
        <w:t xml:space="preserve">«Выдача разрешения на право </w:t>
      </w:r>
    </w:p>
    <w:p w14:paraId="1D8F7558" w14:textId="77777777" w:rsidR="00706B33" w:rsidRDefault="002A6E24" w:rsidP="002A6E24">
      <w:pPr>
        <w:pStyle w:val="a8"/>
        <w:rPr>
          <w:rFonts w:hAnsi="Times New Roman"/>
        </w:rPr>
      </w:pPr>
      <w:r w:rsidRPr="002A6E24">
        <w:rPr>
          <w:rFonts w:hAnsi="Times New Roman"/>
        </w:rPr>
        <w:t xml:space="preserve">организации </w:t>
      </w:r>
      <w:r>
        <w:rPr>
          <w:rFonts w:hAnsi="Times New Roman"/>
        </w:rPr>
        <w:t>ярмарки</w:t>
      </w:r>
      <w:r w:rsidR="00706B33">
        <w:rPr>
          <w:rFonts w:hAnsi="Times New Roman"/>
        </w:rPr>
        <w:t xml:space="preserve"> на территории</w:t>
      </w:r>
    </w:p>
    <w:p w14:paraId="42AEE93E" w14:textId="5BB579DC" w:rsidR="002A6E24" w:rsidRPr="002A6E24" w:rsidRDefault="00706B33" w:rsidP="002A6E24">
      <w:pPr>
        <w:pStyle w:val="a8"/>
        <w:rPr>
          <w:rFonts w:hAnsi="Times New Roman"/>
        </w:rPr>
      </w:pPr>
      <w:r>
        <w:rPr>
          <w:rFonts w:hAnsi="Times New Roman"/>
        </w:rPr>
        <w:t>Варненского муниципального округа</w:t>
      </w:r>
      <w:r w:rsidR="002A6E24" w:rsidRPr="002A6E24">
        <w:rPr>
          <w:rFonts w:hAnsi="Times New Roman"/>
        </w:rPr>
        <w:t>»</w:t>
      </w:r>
    </w:p>
    <w:p w14:paraId="4B36B7FB" w14:textId="77777777" w:rsidR="002A6E24" w:rsidRPr="002A6E24" w:rsidRDefault="002A6E24" w:rsidP="002A6E24">
      <w:pPr>
        <w:pStyle w:val="a8"/>
        <w:rPr>
          <w:rFonts w:hAnsi="Times New Roman"/>
        </w:rPr>
      </w:pPr>
    </w:p>
    <w:p w14:paraId="74155942" w14:textId="601E9B76" w:rsidR="002A6E24" w:rsidRPr="002A6E24" w:rsidRDefault="002A6E24" w:rsidP="002A6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6E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, администрация Варненского муниципального района Челябинской области </w:t>
      </w:r>
    </w:p>
    <w:p w14:paraId="236FF105" w14:textId="113EF95A" w:rsidR="002A6E24" w:rsidRPr="002A6E24" w:rsidRDefault="002A6E24" w:rsidP="002A6E24">
      <w:pPr>
        <w:jc w:val="both"/>
        <w:rPr>
          <w:rFonts w:ascii="Times New Roman" w:hAnsi="Times New Roman" w:cs="Times New Roman"/>
          <w:sz w:val="28"/>
          <w:szCs w:val="28"/>
        </w:rPr>
      </w:pPr>
      <w:r w:rsidRPr="002A6E24">
        <w:rPr>
          <w:rFonts w:ascii="Times New Roman" w:hAnsi="Times New Roman" w:cs="Times New Roman"/>
          <w:sz w:val="28"/>
          <w:szCs w:val="28"/>
        </w:rPr>
        <w:t xml:space="preserve">ПОСТАНОВЛЯЕТ:       </w:t>
      </w:r>
    </w:p>
    <w:p w14:paraId="187E09E3" w14:textId="4DBFD3FC" w:rsidR="002A6E24" w:rsidRPr="002A6E24" w:rsidRDefault="002A6E24" w:rsidP="002A6E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6E2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о предоставлению муниципальной услуги «Выдача разрешения на право организации </w:t>
      </w:r>
      <w:r>
        <w:rPr>
          <w:rFonts w:ascii="Times New Roman" w:hAnsi="Times New Roman" w:cs="Times New Roman"/>
          <w:sz w:val="28"/>
          <w:szCs w:val="28"/>
        </w:rPr>
        <w:t>ярмарки</w:t>
      </w:r>
      <w:r w:rsidR="00706B33">
        <w:rPr>
          <w:rFonts w:ascii="Times New Roman" w:hAnsi="Times New Roman" w:cs="Times New Roman"/>
          <w:sz w:val="28"/>
          <w:szCs w:val="28"/>
        </w:rPr>
        <w:t xml:space="preserve"> на территории Варненского муниципального округа</w:t>
      </w:r>
      <w:r w:rsidRPr="002A6E24">
        <w:rPr>
          <w:rFonts w:ascii="Times New Roman" w:hAnsi="Times New Roman" w:cs="Times New Roman"/>
          <w:sz w:val="28"/>
          <w:szCs w:val="28"/>
        </w:rPr>
        <w:t>»</w:t>
      </w:r>
      <w:r w:rsidR="00706B33">
        <w:rPr>
          <w:rFonts w:ascii="Times New Roman" w:hAnsi="Times New Roman" w:cs="Times New Roman"/>
          <w:sz w:val="28"/>
          <w:szCs w:val="28"/>
        </w:rPr>
        <w:t>.</w:t>
      </w:r>
    </w:p>
    <w:p w14:paraId="692418C3" w14:textId="0785BA3B" w:rsidR="002A6E24" w:rsidRPr="002A6E24" w:rsidRDefault="002A6E24" w:rsidP="002A6E24">
      <w:pPr>
        <w:jc w:val="both"/>
        <w:rPr>
          <w:rFonts w:ascii="Times New Roman" w:hAnsi="Times New Roman" w:cs="Times New Roman"/>
          <w:sz w:val="28"/>
          <w:szCs w:val="28"/>
        </w:rPr>
      </w:pPr>
      <w:r w:rsidRPr="002A6E24"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вступает в силу с момента подписания</w:t>
      </w:r>
      <w:r w:rsidRPr="002A6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6E24">
        <w:rPr>
          <w:rFonts w:ascii="Times New Roman" w:hAnsi="Times New Roman" w:cs="Times New Roman"/>
          <w:sz w:val="28"/>
          <w:szCs w:val="28"/>
        </w:rPr>
        <w:t>и подлежит официальному опубликованию на интернет-сайте администрации Варненского муниципального района.</w:t>
      </w:r>
    </w:p>
    <w:p w14:paraId="28D6EF05" w14:textId="77777777" w:rsidR="002A6E24" w:rsidRPr="002A6E24" w:rsidRDefault="002A6E24" w:rsidP="002A6E24">
      <w:pPr>
        <w:jc w:val="both"/>
        <w:rPr>
          <w:rFonts w:ascii="Times New Roman" w:hAnsi="Times New Roman" w:cs="Times New Roman"/>
          <w:sz w:val="28"/>
          <w:szCs w:val="28"/>
        </w:rPr>
      </w:pPr>
      <w:r w:rsidRPr="002A6E24">
        <w:rPr>
          <w:rFonts w:ascii="Times New Roman" w:hAnsi="Times New Roman" w:cs="Times New Roman"/>
          <w:sz w:val="28"/>
          <w:szCs w:val="28"/>
        </w:rPr>
        <w:t xml:space="preserve">         3. Контроль исполнения настоящего постановления возложить на первого заместителя Главы Варненского муниципального района Челябинской области Парфёнова Е.А.</w:t>
      </w:r>
    </w:p>
    <w:p w14:paraId="2807A7FD" w14:textId="77777777" w:rsidR="00F97435" w:rsidRPr="002A6E24" w:rsidRDefault="00F97435" w:rsidP="003F4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14:paraId="48C465C2" w14:textId="77777777" w:rsidR="00F97435" w:rsidRPr="002A6E24" w:rsidRDefault="00976F3C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E24">
        <w:rPr>
          <w:rFonts w:ascii="Times New Roman" w:hAnsi="Times New Roman" w:cs="Times New Roman"/>
          <w:sz w:val="28"/>
          <w:szCs w:val="28"/>
        </w:rPr>
        <w:t>Глава </w:t>
      </w:r>
      <w:r w:rsidR="00F97435" w:rsidRPr="002A6E24">
        <w:rPr>
          <w:rFonts w:ascii="Times New Roman" w:hAnsi="Times New Roman" w:cs="Times New Roman"/>
          <w:sz w:val="28"/>
          <w:szCs w:val="28"/>
        </w:rPr>
        <w:t>Варненского</w:t>
      </w:r>
      <w:r w:rsidRPr="002A6E24">
        <w:rPr>
          <w:rFonts w:ascii="Times New Roman" w:hAnsi="Times New Roman" w:cs="Times New Roman"/>
          <w:sz w:val="28"/>
          <w:szCs w:val="28"/>
        </w:rPr>
        <w:t xml:space="preserve"> </w:t>
      </w:r>
      <w:r w:rsidR="00F97435" w:rsidRPr="002A6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09CF1" w14:textId="77777777" w:rsidR="00F97435" w:rsidRPr="002A6E24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E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2E119EBF" w14:textId="06672DA0" w:rsidR="00976F3C" w:rsidRPr="002A6E24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E24">
        <w:rPr>
          <w:rFonts w:ascii="Times New Roman" w:hAnsi="Times New Roman" w:cs="Times New Roman"/>
          <w:sz w:val="28"/>
          <w:szCs w:val="28"/>
        </w:rPr>
        <w:t xml:space="preserve">Челябинской    области                       </w:t>
      </w:r>
      <w:r w:rsidR="0093538E" w:rsidRPr="002A6E24">
        <w:rPr>
          <w:rFonts w:ascii="Times New Roman" w:hAnsi="Times New Roman" w:cs="Times New Roman"/>
          <w:sz w:val="28"/>
          <w:szCs w:val="28"/>
        </w:rPr>
        <w:t xml:space="preserve">     </w:t>
      </w:r>
      <w:r w:rsidRPr="002A6E24">
        <w:rPr>
          <w:rFonts w:ascii="Times New Roman" w:hAnsi="Times New Roman" w:cs="Times New Roman"/>
          <w:sz w:val="28"/>
          <w:szCs w:val="28"/>
        </w:rPr>
        <w:t xml:space="preserve">     </w:t>
      </w:r>
      <w:r w:rsidR="00A46BDF" w:rsidRPr="002A6E2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6E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115F" w:rsidRPr="002A6E24">
        <w:rPr>
          <w:rFonts w:ascii="Times New Roman" w:hAnsi="Times New Roman" w:cs="Times New Roman"/>
          <w:sz w:val="28"/>
          <w:szCs w:val="28"/>
        </w:rPr>
        <w:t>К.Ю.  Моисеев</w:t>
      </w:r>
      <w:r w:rsidRPr="002A6E2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03CD04" w14:textId="77777777" w:rsidR="00F97435" w:rsidRPr="002A6E24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D052B" w14:textId="77777777" w:rsidR="00F97435" w:rsidRPr="002A6E24" w:rsidRDefault="00F97435" w:rsidP="003F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966A6" w14:textId="77777777" w:rsidR="00D50B96" w:rsidRPr="00D50B96" w:rsidRDefault="00D50B96" w:rsidP="00D50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96">
        <w:rPr>
          <w:rFonts w:ascii="Times New Roman" w:hAnsi="Times New Roman" w:cs="Times New Roman"/>
          <w:sz w:val="24"/>
          <w:szCs w:val="24"/>
        </w:rPr>
        <w:t>Исп.Утицких Р.П.</w:t>
      </w:r>
    </w:p>
    <w:p w14:paraId="131C200F" w14:textId="35540653" w:rsidR="00976F3C" w:rsidRPr="00D50B96" w:rsidRDefault="00D50B96" w:rsidP="00D50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96">
        <w:rPr>
          <w:rFonts w:ascii="Times New Roman" w:hAnsi="Times New Roman" w:cs="Times New Roman"/>
          <w:sz w:val="24"/>
          <w:szCs w:val="24"/>
        </w:rPr>
        <w:t>8(35142)2-24-83</w:t>
      </w:r>
      <w:r w:rsidR="00976F3C" w:rsidRPr="00D50B96">
        <w:rPr>
          <w:rFonts w:ascii="Times New Roman" w:hAnsi="Times New Roman" w:cs="Times New Roman"/>
          <w:sz w:val="24"/>
          <w:szCs w:val="24"/>
        </w:rPr>
        <w:t> </w:t>
      </w:r>
    </w:p>
    <w:p w14:paraId="6B7F990E" w14:textId="6B9FAA65" w:rsidR="00D50B96" w:rsidRPr="00D50B96" w:rsidRDefault="00976F3C" w:rsidP="00D50B96">
      <w:pPr>
        <w:spacing w:after="0" w:line="240" w:lineRule="auto"/>
        <w:ind w:left="6024"/>
        <w:jc w:val="both"/>
        <w:rPr>
          <w:rFonts w:ascii="Times New Roman" w:hAnsi="Times New Roman" w:cs="Times New Roman"/>
          <w:sz w:val="28"/>
          <w:szCs w:val="28"/>
        </w:rPr>
      </w:pPr>
      <w:r w:rsidRPr="00A46BDF">
        <w:rPr>
          <w:rFonts w:ascii="Times New Roman" w:hAnsi="Times New Roman" w:cs="Times New Roman"/>
          <w:sz w:val="28"/>
          <w:szCs w:val="28"/>
        </w:rPr>
        <w:t>          </w:t>
      </w:r>
    </w:p>
    <w:sectPr w:rsidR="00D50B96" w:rsidRPr="00D50B96" w:rsidSect="000B0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F3C"/>
    <w:rsid w:val="00005C6A"/>
    <w:rsid w:val="00007ADC"/>
    <w:rsid w:val="00016BAD"/>
    <w:rsid w:val="000204B4"/>
    <w:rsid w:val="00032723"/>
    <w:rsid w:val="0003316D"/>
    <w:rsid w:val="00034BFF"/>
    <w:rsid w:val="00035429"/>
    <w:rsid w:val="00043910"/>
    <w:rsid w:val="000511A4"/>
    <w:rsid w:val="00053ACE"/>
    <w:rsid w:val="00067F58"/>
    <w:rsid w:val="000711EF"/>
    <w:rsid w:val="0007431F"/>
    <w:rsid w:val="0008758A"/>
    <w:rsid w:val="00097C73"/>
    <w:rsid w:val="000A2E69"/>
    <w:rsid w:val="000B00DA"/>
    <w:rsid w:val="000B541E"/>
    <w:rsid w:val="000B6E4D"/>
    <w:rsid w:val="000D0D97"/>
    <w:rsid w:val="000D6A37"/>
    <w:rsid w:val="000E1CFB"/>
    <w:rsid w:val="000F020F"/>
    <w:rsid w:val="000F230C"/>
    <w:rsid w:val="00117B62"/>
    <w:rsid w:val="00146F3C"/>
    <w:rsid w:val="00150A07"/>
    <w:rsid w:val="00155607"/>
    <w:rsid w:val="00170B71"/>
    <w:rsid w:val="00183515"/>
    <w:rsid w:val="001937D7"/>
    <w:rsid w:val="001A16B6"/>
    <w:rsid w:val="001B6613"/>
    <w:rsid w:val="001C2745"/>
    <w:rsid w:val="001E0C7F"/>
    <w:rsid w:val="001E3EF8"/>
    <w:rsid w:val="00201948"/>
    <w:rsid w:val="002123FE"/>
    <w:rsid w:val="0021251E"/>
    <w:rsid w:val="002168E8"/>
    <w:rsid w:val="00230DA0"/>
    <w:rsid w:val="0025121F"/>
    <w:rsid w:val="00251F95"/>
    <w:rsid w:val="002529C4"/>
    <w:rsid w:val="00283170"/>
    <w:rsid w:val="0029387C"/>
    <w:rsid w:val="002A6E24"/>
    <w:rsid w:val="002B2360"/>
    <w:rsid w:val="002C0056"/>
    <w:rsid w:val="002C0872"/>
    <w:rsid w:val="002C1A1B"/>
    <w:rsid w:val="002D4D8F"/>
    <w:rsid w:val="002D5C55"/>
    <w:rsid w:val="002E0B8B"/>
    <w:rsid w:val="002E18A8"/>
    <w:rsid w:val="002E4B02"/>
    <w:rsid w:val="0030054E"/>
    <w:rsid w:val="00311AD8"/>
    <w:rsid w:val="003236A9"/>
    <w:rsid w:val="00325E06"/>
    <w:rsid w:val="003401D1"/>
    <w:rsid w:val="00343B20"/>
    <w:rsid w:val="00346B7F"/>
    <w:rsid w:val="00346E54"/>
    <w:rsid w:val="00371948"/>
    <w:rsid w:val="003734AC"/>
    <w:rsid w:val="00374906"/>
    <w:rsid w:val="003750B7"/>
    <w:rsid w:val="00390A2E"/>
    <w:rsid w:val="00396BC7"/>
    <w:rsid w:val="003A126E"/>
    <w:rsid w:val="003A3E8A"/>
    <w:rsid w:val="003A44D3"/>
    <w:rsid w:val="003B7D5D"/>
    <w:rsid w:val="003D78BA"/>
    <w:rsid w:val="003E0517"/>
    <w:rsid w:val="003E7F60"/>
    <w:rsid w:val="003F4B97"/>
    <w:rsid w:val="00432101"/>
    <w:rsid w:val="0044697A"/>
    <w:rsid w:val="00451809"/>
    <w:rsid w:val="00457417"/>
    <w:rsid w:val="00461A09"/>
    <w:rsid w:val="00474C94"/>
    <w:rsid w:val="0047677B"/>
    <w:rsid w:val="00482DE2"/>
    <w:rsid w:val="0049120B"/>
    <w:rsid w:val="004913EE"/>
    <w:rsid w:val="00492CD0"/>
    <w:rsid w:val="004A2BD8"/>
    <w:rsid w:val="004B0654"/>
    <w:rsid w:val="004B77A5"/>
    <w:rsid w:val="004C3429"/>
    <w:rsid w:val="004C63F6"/>
    <w:rsid w:val="004E1B35"/>
    <w:rsid w:val="0051793C"/>
    <w:rsid w:val="00517C84"/>
    <w:rsid w:val="00520AFB"/>
    <w:rsid w:val="005303C4"/>
    <w:rsid w:val="005524F4"/>
    <w:rsid w:val="00552625"/>
    <w:rsid w:val="00570AB7"/>
    <w:rsid w:val="00575619"/>
    <w:rsid w:val="005810C6"/>
    <w:rsid w:val="00581F61"/>
    <w:rsid w:val="00586EE1"/>
    <w:rsid w:val="00590983"/>
    <w:rsid w:val="00591BF1"/>
    <w:rsid w:val="005A27CB"/>
    <w:rsid w:val="005B288A"/>
    <w:rsid w:val="005C6EF0"/>
    <w:rsid w:val="005D0465"/>
    <w:rsid w:val="005E3411"/>
    <w:rsid w:val="005F3350"/>
    <w:rsid w:val="005F6243"/>
    <w:rsid w:val="0060609E"/>
    <w:rsid w:val="006065AB"/>
    <w:rsid w:val="0060742E"/>
    <w:rsid w:val="006144E3"/>
    <w:rsid w:val="00634C30"/>
    <w:rsid w:val="00640F92"/>
    <w:rsid w:val="006639A0"/>
    <w:rsid w:val="00675939"/>
    <w:rsid w:val="006B2009"/>
    <w:rsid w:val="006B3B89"/>
    <w:rsid w:val="006D0F18"/>
    <w:rsid w:val="006F0AA8"/>
    <w:rsid w:val="006F2BBB"/>
    <w:rsid w:val="007019A0"/>
    <w:rsid w:val="00705A9E"/>
    <w:rsid w:val="0070636D"/>
    <w:rsid w:val="00706B33"/>
    <w:rsid w:val="0071495E"/>
    <w:rsid w:val="00720690"/>
    <w:rsid w:val="00733459"/>
    <w:rsid w:val="00760BD8"/>
    <w:rsid w:val="00767872"/>
    <w:rsid w:val="007768D5"/>
    <w:rsid w:val="00787933"/>
    <w:rsid w:val="007958E3"/>
    <w:rsid w:val="00797F8B"/>
    <w:rsid w:val="007A1288"/>
    <w:rsid w:val="007A1BDA"/>
    <w:rsid w:val="007B52FD"/>
    <w:rsid w:val="007D2581"/>
    <w:rsid w:val="007E0280"/>
    <w:rsid w:val="007F1799"/>
    <w:rsid w:val="007F4109"/>
    <w:rsid w:val="007F66C1"/>
    <w:rsid w:val="00801B46"/>
    <w:rsid w:val="0082045B"/>
    <w:rsid w:val="00821118"/>
    <w:rsid w:val="0082450B"/>
    <w:rsid w:val="00826660"/>
    <w:rsid w:val="008300E7"/>
    <w:rsid w:val="00841574"/>
    <w:rsid w:val="00844D7E"/>
    <w:rsid w:val="008515F4"/>
    <w:rsid w:val="00857933"/>
    <w:rsid w:val="008801E2"/>
    <w:rsid w:val="00885FA6"/>
    <w:rsid w:val="00887940"/>
    <w:rsid w:val="008A2226"/>
    <w:rsid w:val="008C10FD"/>
    <w:rsid w:val="008C4192"/>
    <w:rsid w:val="008D4610"/>
    <w:rsid w:val="008F41C7"/>
    <w:rsid w:val="00920E5A"/>
    <w:rsid w:val="00923AC0"/>
    <w:rsid w:val="00933CD0"/>
    <w:rsid w:val="0093538E"/>
    <w:rsid w:val="00943788"/>
    <w:rsid w:val="0095312B"/>
    <w:rsid w:val="0096690F"/>
    <w:rsid w:val="00976F3C"/>
    <w:rsid w:val="009950E9"/>
    <w:rsid w:val="009A4D03"/>
    <w:rsid w:val="009A5BA0"/>
    <w:rsid w:val="009A7D7B"/>
    <w:rsid w:val="009B5E84"/>
    <w:rsid w:val="009C38CF"/>
    <w:rsid w:val="009D3ED6"/>
    <w:rsid w:val="00A0452F"/>
    <w:rsid w:val="00A13007"/>
    <w:rsid w:val="00A17A74"/>
    <w:rsid w:val="00A30E83"/>
    <w:rsid w:val="00A333B4"/>
    <w:rsid w:val="00A46BDF"/>
    <w:rsid w:val="00A50798"/>
    <w:rsid w:val="00A52FBC"/>
    <w:rsid w:val="00A53094"/>
    <w:rsid w:val="00A54E2B"/>
    <w:rsid w:val="00A9286C"/>
    <w:rsid w:val="00A94509"/>
    <w:rsid w:val="00A96AD4"/>
    <w:rsid w:val="00AC748A"/>
    <w:rsid w:val="00AC7B01"/>
    <w:rsid w:val="00AD4F8D"/>
    <w:rsid w:val="00AF17B5"/>
    <w:rsid w:val="00AF244F"/>
    <w:rsid w:val="00AF3D8A"/>
    <w:rsid w:val="00AF7517"/>
    <w:rsid w:val="00AF7D84"/>
    <w:rsid w:val="00B21764"/>
    <w:rsid w:val="00B2578D"/>
    <w:rsid w:val="00B37D9E"/>
    <w:rsid w:val="00B448BE"/>
    <w:rsid w:val="00B659FC"/>
    <w:rsid w:val="00B710A2"/>
    <w:rsid w:val="00B86011"/>
    <w:rsid w:val="00B91DBE"/>
    <w:rsid w:val="00B93125"/>
    <w:rsid w:val="00B945F5"/>
    <w:rsid w:val="00B97094"/>
    <w:rsid w:val="00BB3D4B"/>
    <w:rsid w:val="00BC0E47"/>
    <w:rsid w:val="00BE3D2C"/>
    <w:rsid w:val="00BE6A51"/>
    <w:rsid w:val="00BF13E4"/>
    <w:rsid w:val="00C163EB"/>
    <w:rsid w:val="00C24F58"/>
    <w:rsid w:val="00C3309F"/>
    <w:rsid w:val="00C36196"/>
    <w:rsid w:val="00C370CC"/>
    <w:rsid w:val="00C42F1E"/>
    <w:rsid w:val="00C547E6"/>
    <w:rsid w:val="00C622F1"/>
    <w:rsid w:val="00C638A2"/>
    <w:rsid w:val="00C65C3A"/>
    <w:rsid w:val="00C801AE"/>
    <w:rsid w:val="00C8459D"/>
    <w:rsid w:val="00C861CF"/>
    <w:rsid w:val="00C93CF4"/>
    <w:rsid w:val="00CA6A6C"/>
    <w:rsid w:val="00CA791D"/>
    <w:rsid w:val="00CB2767"/>
    <w:rsid w:val="00CB7462"/>
    <w:rsid w:val="00CC115F"/>
    <w:rsid w:val="00CC6F89"/>
    <w:rsid w:val="00CD03A7"/>
    <w:rsid w:val="00CE1A2B"/>
    <w:rsid w:val="00CE3D19"/>
    <w:rsid w:val="00D0456A"/>
    <w:rsid w:val="00D05021"/>
    <w:rsid w:val="00D12B40"/>
    <w:rsid w:val="00D2618F"/>
    <w:rsid w:val="00D2768D"/>
    <w:rsid w:val="00D37967"/>
    <w:rsid w:val="00D50B96"/>
    <w:rsid w:val="00D53148"/>
    <w:rsid w:val="00D53165"/>
    <w:rsid w:val="00D5570C"/>
    <w:rsid w:val="00D566B8"/>
    <w:rsid w:val="00D571E1"/>
    <w:rsid w:val="00D6093E"/>
    <w:rsid w:val="00D71A0C"/>
    <w:rsid w:val="00D8535D"/>
    <w:rsid w:val="00D86668"/>
    <w:rsid w:val="00DA5161"/>
    <w:rsid w:val="00DA64B0"/>
    <w:rsid w:val="00DC7D5D"/>
    <w:rsid w:val="00DD1FA1"/>
    <w:rsid w:val="00DE450C"/>
    <w:rsid w:val="00DF02E7"/>
    <w:rsid w:val="00DF0B59"/>
    <w:rsid w:val="00DF1E39"/>
    <w:rsid w:val="00DF5A97"/>
    <w:rsid w:val="00E00457"/>
    <w:rsid w:val="00E1213A"/>
    <w:rsid w:val="00E1369E"/>
    <w:rsid w:val="00E165CC"/>
    <w:rsid w:val="00E27D77"/>
    <w:rsid w:val="00E308EB"/>
    <w:rsid w:val="00E40EBB"/>
    <w:rsid w:val="00E44E10"/>
    <w:rsid w:val="00E56365"/>
    <w:rsid w:val="00E6075C"/>
    <w:rsid w:val="00E65FFE"/>
    <w:rsid w:val="00E67AE5"/>
    <w:rsid w:val="00E67F99"/>
    <w:rsid w:val="00E67FD3"/>
    <w:rsid w:val="00E81C75"/>
    <w:rsid w:val="00E9228D"/>
    <w:rsid w:val="00EA1E54"/>
    <w:rsid w:val="00EA5114"/>
    <w:rsid w:val="00EB5D88"/>
    <w:rsid w:val="00EC4859"/>
    <w:rsid w:val="00EC5501"/>
    <w:rsid w:val="00EE0CB5"/>
    <w:rsid w:val="00EE5F66"/>
    <w:rsid w:val="00EF5C39"/>
    <w:rsid w:val="00F16DB2"/>
    <w:rsid w:val="00F23071"/>
    <w:rsid w:val="00F4478B"/>
    <w:rsid w:val="00F56344"/>
    <w:rsid w:val="00F60E26"/>
    <w:rsid w:val="00F64603"/>
    <w:rsid w:val="00F81397"/>
    <w:rsid w:val="00F87BAF"/>
    <w:rsid w:val="00F97435"/>
    <w:rsid w:val="00F97756"/>
    <w:rsid w:val="00FA2A26"/>
    <w:rsid w:val="00FB3CD4"/>
    <w:rsid w:val="00FD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CB34"/>
  <w15:docId w15:val="{8B2D7CA5-4DAF-4614-88C7-F357DA06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76F3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F3C"/>
  </w:style>
  <w:style w:type="paragraph" w:styleId="a5">
    <w:name w:val="List Paragraph"/>
    <w:basedOn w:val="a"/>
    <w:uiPriority w:val="34"/>
    <w:qFormat/>
    <w:rsid w:val="00B710A2"/>
    <w:pPr>
      <w:ind w:left="720"/>
      <w:contextualSpacing/>
    </w:pPr>
  </w:style>
  <w:style w:type="paragraph" w:customStyle="1" w:styleId="ConsPlusNonformat">
    <w:name w:val="ConsPlusNonformat"/>
    <w:uiPriority w:val="99"/>
    <w:rsid w:val="00935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FA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"/>
    <w:basedOn w:val="a"/>
    <w:rsid w:val="00D5314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  <w:style w:type="paragraph" w:styleId="a8">
    <w:name w:val="No Spacing"/>
    <w:uiPriority w:val="1"/>
    <w:qFormat/>
    <w:rsid w:val="001A16B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 w:cs="Times New Roman"/>
      <w:sz w:val="28"/>
      <w:szCs w:val="28"/>
      <w:lang w:eastAsia="en-US"/>
    </w:rPr>
  </w:style>
  <w:style w:type="paragraph" w:customStyle="1" w:styleId="a9">
    <w:name w:val="Утратил силу"/>
    <w:basedOn w:val="a"/>
    <w:rsid w:val="00E65FFE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trike/>
      <w:color w:val="666600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1C07-E3DB-4D11-82B1-A634750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cp:keywords/>
  <dc:description/>
  <cp:lastModifiedBy>Komek2</cp:lastModifiedBy>
  <cp:revision>74</cp:revision>
  <cp:lastPrinted>2025-07-25T05:09:00Z</cp:lastPrinted>
  <dcterms:created xsi:type="dcterms:W3CDTF">2013-05-17T10:57:00Z</dcterms:created>
  <dcterms:modified xsi:type="dcterms:W3CDTF">2025-08-14T04:29:00Z</dcterms:modified>
</cp:coreProperties>
</file>